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6A7453">
        <w:rPr>
          <w:rFonts w:ascii="Arial" w:hAnsi="Arial" w:cs="Arial"/>
          <w:b/>
          <w:noProof/>
          <w:color w:val="000080"/>
          <w:lang w:val="sr-Cyrl-BA"/>
        </w:rPr>
        <w:t>7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6A7453" w:rsidRDefault="006A745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7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7453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7453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7453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ЛАВОВИ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7453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545519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6A7453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7:19</w:t>
            </w:r>
          </w:p>
          <w:p w:rsidR="00B8156B" w:rsidRPr="00D63B8A" w:rsidRDefault="005D41EF" w:rsidP="006A745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4:12, 23:02, 06:05, 14:0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A7453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A7453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6A7453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Рикић/ </w:t>
            </w:r>
            <w:r w:rsidR="00FC435B">
              <w:rPr>
                <w:rFonts w:ascii="Arial" w:hAnsi="Arial" w:cs="Arial"/>
                <w:sz w:val="24"/>
                <w:szCs w:val="24"/>
                <w:lang w:val="bs-Cyrl-BA" w:eastAsia="en-US"/>
              </w:rPr>
              <w:t>Марјановић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1E62" w:rsidRDefault="006A7453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3:48</w:t>
            </w:r>
          </w:p>
          <w:p w:rsidR="00B8156B" w:rsidRPr="006B6310" w:rsidRDefault="00D01E62" w:rsidP="006A7453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3:12, 07:10, 17:16, 16:10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A42D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6A74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7453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A7453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6A745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1E62" w:rsidRDefault="006A7453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08:69</w:t>
            </w:r>
          </w:p>
          <w:p w:rsidR="00B8156B" w:rsidRDefault="00D01E62" w:rsidP="006A745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4:17, 02:17, 02:15, 00:2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6A42D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6A42D0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545519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6A7453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A7453" w:rsidP="0054551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6A7453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527F7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6A7453" w:rsidP="00527F7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Мајсторовић, Боровина М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5519" w:rsidRDefault="006A7453" w:rsidP="0054551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0:14</w:t>
            </w:r>
          </w:p>
          <w:p w:rsidR="008E23BF" w:rsidRPr="006B7900" w:rsidRDefault="00545519" w:rsidP="006A745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6:01, 14:06, 12:00, 08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FC435B" w:rsidP="00527F7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6A7453" w:rsidRDefault="00B8156B" w:rsidP="006A7453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br w:type="page"/>
      </w:r>
      <w:r w:rsidR="006A7453">
        <w:rPr>
          <w:rFonts w:ascii="Arial" w:hAnsi="Arial" w:cs="Arial"/>
          <w:b/>
          <w:noProof/>
          <w:color w:val="000080"/>
          <w:lang w:val="sr-Cyrl-BA"/>
        </w:rPr>
        <w:lastRenderedPageBreak/>
        <w:t>3.коло (заостала утакмица)</w:t>
      </w:r>
    </w:p>
    <w:p w:rsidR="006A7453" w:rsidRPr="006A7453" w:rsidRDefault="006A7453" w:rsidP="006A7453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6A7453" w:rsidTr="00553743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7453" w:rsidRPr="00B8156B" w:rsidRDefault="006A7453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6A7453" w:rsidRDefault="006A7453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7453" w:rsidRPr="00D306DE" w:rsidRDefault="006A7453" w:rsidP="005537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A7453" w:rsidRPr="00B8156B" w:rsidRDefault="006A7453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A7453" w:rsidRPr="00B8156B" w:rsidRDefault="006A7453" w:rsidP="0055374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A7453" w:rsidRDefault="006A7453" w:rsidP="0055374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6A7453" w:rsidRPr="006B7900" w:rsidTr="00553743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53" w:rsidRDefault="006A7453" w:rsidP="0055374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53" w:rsidRPr="00D306DE" w:rsidRDefault="006A7453" w:rsidP="0055374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Мајсторовић, Боровина М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A7453" w:rsidRPr="00ED0913" w:rsidRDefault="00ED0913" w:rsidP="00553743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39:16</w:t>
            </w:r>
          </w:p>
          <w:p w:rsidR="006A7453" w:rsidRPr="006B7900" w:rsidRDefault="006A7453" w:rsidP="00ED091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ED0913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25:02, 06:01, 03:09, 05: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6A7453" w:rsidRPr="00D306DE" w:rsidTr="00553743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53" w:rsidRDefault="006A7453" w:rsidP="0055374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53" w:rsidRPr="00D306DE" w:rsidRDefault="006A7453" w:rsidP="00553743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D0913" w:rsidRPr="000545D5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6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13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2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ED0913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D0913" w:rsidRPr="000545D5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2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6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ED0913" w:rsidRDefault="00ED0913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ED0913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D0913" w:rsidRP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Pr="00066078" w:rsidRDefault="00ED0913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0913" w:rsidRDefault="00ED09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76329E" w:rsidRPr="00033EBE" w:rsidRDefault="001C1397" w:rsidP="007632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76329E" w:rsidRDefault="002B6074" w:rsidP="0076329E">
      <w:pPr>
        <w:pStyle w:val="ListParagraph"/>
        <w:spacing w:after="0"/>
        <w:ind w:left="180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3"/>
  </w:num>
  <w:num w:numId="5">
    <w:abstractNumId w:val="4"/>
  </w:num>
  <w:num w:numId="6">
    <w:abstractNumId w:val="21"/>
  </w:num>
  <w:num w:numId="7">
    <w:abstractNumId w:val="19"/>
  </w:num>
  <w:num w:numId="8">
    <w:abstractNumId w:val="30"/>
  </w:num>
  <w:num w:numId="9">
    <w:abstractNumId w:val="22"/>
  </w:num>
  <w:num w:numId="10">
    <w:abstractNumId w:val="33"/>
  </w:num>
  <w:num w:numId="11">
    <w:abstractNumId w:val="29"/>
  </w:num>
  <w:num w:numId="12">
    <w:abstractNumId w:val="36"/>
  </w:num>
  <w:num w:numId="13">
    <w:abstractNumId w:val="8"/>
  </w:num>
  <w:num w:numId="14">
    <w:abstractNumId w:val="28"/>
  </w:num>
  <w:num w:numId="15">
    <w:abstractNumId w:val="39"/>
  </w:num>
  <w:num w:numId="16">
    <w:abstractNumId w:val="11"/>
  </w:num>
  <w:num w:numId="17">
    <w:abstractNumId w:val="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5"/>
  </w:num>
  <w:num w:numId="23">
    <w:abstractNumId w:val="7"/>
  </w:num>
  <w:num w:numId="24">
    <w:abstractNumId w:val="5"/>
  </w:num>
  <w:num w:numId="25">
    <w:abstractNumId w:val="12"/>
  </w:num>
  <w:num w:numId="26">
    <w:abstractNumId w:val="24"/>
  </w:num>
  <w:num w:numId="27">
    <w:abstractNumId w:val="6"/>
  </w:num>
  <w:num w:numId="28">
    <w:abstractNumId w:val="27"/>
  </w:num>
  <w:num w:numId="29">
    <w:abstractNumId w:val="40"/>
  </w:num>
  <w:num w:numId="30">
    <w:abstractNumId w:val="0"/>
  </w:num>
  <w:num w:numId="31">
    <w:abstractNumId w:val="14"/>
  </w:num>
  <w:num w:numId="32">
    <w:abstractNumId w:val="26"/>
  </w:num>
  <w:num w:numId="33">
    <w:abstractNumId w:val="10"/>
  </w:num>
  <w:num w:numId="34">
    <w:abstractNumId w:val="38"/>
  </w:num>
  <w:num w:numId="35">
    <w:abstractNumId w:val="9"/>
  </w:num>
  <w:num w:numId="36">
    <w:abstractNumId w:val="17"/>
  </w:num>
  <w:num w:numId="37">
    <w:abstractNumId w:val="20"/>
  </w:num>
  <w:num w:numId="38">
    <w:abstractNumId w:val="34"/>
  </w:num>
  <w:num w:numId="39">
    <w:abstractNumId w:val="2"/>
  </w:num>
  <w:num w:numId="40">
    <w:abstractNumId w:val="1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A42D0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25CE8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435B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1-27T15:37:00Z</dcterms:created>
  <dcterms:modified xsi:type="dcterms:W3CDTF">2022-11-27T17:55:00Z</dcterms:modified>
</cp:coreProperties>
</file>